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EDC7FCE" w:rsidR="00952554" w:rsidRPr="00242DA1" w:rsidRDefault="00952554" w:rsidP="00E06E7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E06E7F" w:rsidRPr="0025638C">
        <w:rPr>
          <w:rFonts w:ascii="Segoe UI" w:hAnsi="Segoe UI" w:cs="Segoe UI"/>
          <w:sz w:val="24"/>
          <w:szCs w:val="24"/>
        </w:rPr>
        <w:t>Motorfahrer Spezialfahrzeuge / Schwere Brücke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0A32FA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0A32F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r hat in der Fachausbildung folgende Module absolviert:</w:t>
            </w:r>
          </w:p>
          <w:p w14:paraId="7AB49D66" w14:textId="193B923B" w:rsidR="00E06E7F" w:rsidRPr="000A32FA" w:rsidRDefault="00E06E7F" w:rsidP="00E06E7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2F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echnische Grundausbildung an Militärfahrzeugen</w:t>
            </w:r>
          </w:p>
          <w:p w14:paraId="7E075AA5" w14:textId="1D65B14F" w:rsidR="00E06E7F" w:rsidRPr="000A32FA" w:rsidRDefault="00E06E7F" w:rsidP="00E06E7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2F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ahrausbildung (Einzelfahrschule, Kollektive Fahrausbildung, Transporte)</w:t>
            </w:r>
          </w:p>
          <w:p w14:paraId="7B2D713C" w14:textId="614FEF4D" w:rsidR="00E06E7F" w:rsidRPr="000A32FA" w:rsidRDefault="00E06E7F" w:rsidP="00E06E7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2F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usbildung an und auf dem Gewässer (Schwimmbrücke)</w:t>
            </w:r>
          </w:p>
          <w:p w14:paraId="195E1066" w14:textId="529C4160" w:rsidR="00E06E7F" w:rsidRPr="000A32FA" w:rsidRDefault="00E06E7F" w:rsidP="00E06E7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2F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adungssicherung</w:t>
            </w:r>
          </w:p>
          <w:p w14:paraId="48A7C76F" w14:textId="4F84E900" w:rsidR="00E06E7F" w:rsidRPr="000A32FA" w:rsidRDefault="00E06E7F" w:rsidP="00E06E7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2F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Grundausbildung CZV inkl. Prüfung (freiwillig)</w:t>
            </w:r>
          </w:p>
          <w:p w14:paraId="17722E89" w14:textId="77777777" w:rsidR="00511D6F" w:rsidRPr="000A32FA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43FDBF49" w14:textId="193D6490" w:rsidR="00EA38D6" w:rsidRPr="000A32FA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0A32F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seinem Aufgabenbereich gehör</w:t>
            </w:r>
            <w:r w:rsidR="00EC78BC" w:rsidRPr="000A32F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0A32FA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1649B3DE" w14:textId="434488E7" w:rsidR="00E06E7F" w:rsidRPr="000A32FA" w:rsidRDefault="00E06E7F" w:rsidP="00E06E7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2F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ransporte mit Sattelmotorfahrzeugen durchführen, auch unter erschwerten Bedingungen (Tag und Nacht)</w:t>
            </w:r>
          </w:p>
          <w:p w14:paraId="24860F16" w14:textId="3744F0B1" w:rsidR="00E06E7F" w:rsidRPr="000A32FA" w:rsidRDefault="00E06E7F" w:rsidP="00E06E7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2F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Brückenteile ab Gleit-/ Kippchassis </w:t>
            </w:r>
            <w:proofErr w:type="spellStart"/>
            <w:r w:rsidRPr="000A32F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wassern</w:t>
            </w:r>
            <w:proofErr w:type="spellEnd"/>
            <w:r w:rsidRPr="000A32F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bzw. anbauen</w:t>
            </w:r>
          </w:p>
          <w:p w14:paraId="45FD84C0" w14:textId="6AD289EB" w:rsidR="00E06E7F" w:rsidRPr="000A32FA" w:rsidRDefault="00E06E7F" w:rsidP="00E06E7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2F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onderbewilligung lesen und Vorgaben umsetzen</w:t>
            </w:r>
          </w:p>
          <w:p w14:paraId="29DA97B6" w14:textId="2A01F17C" w:rsidR="00E06E7F" w:rsidRPr="000A32FA" w:rsidRDefault="00E06E7F" w:rsidP="00E06E7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2F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usnahmetransporte durchführen (3.6m Breite, 19.4m Länge)</w:t>
            </w:r>
          </w:p>
          <w:p w14:paraId="41FAF26A" w14:textId="2799F84B" w:rsidR="00E06E7F" w:rsidRPr="000A32FA" w:rsidRDefault="00E06E7F" w:rsidP="00E06E7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0A32FA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usnahmetransporte mit Vorausfahrzeug begleiten</w:t>
            </w:r>
          </w:p>
          <w:p w14:paraId="6E9B07D9" w14:textId="0AE02BD5" w:rsidR="00DA70DF" w:rsidRPr="000A32FA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0A32FA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Im Rahmen der Selbst- und Kameradenhilfe hat er </w:t>
            </w:r>
            <w:r w:rsidR="00D81477" w:rsidRPr="000A32FA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die Ausbildung zum Nothelfer erhalten.</w:t>
            </w:r>
            <w:r w:rsidRPr="000A32FA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5758B" w:rsidRPr="000A32FA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br/>
            </w:r>
            <w:r w:rsidRPr="000A32FA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0A32FA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0A32FA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A32FA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611A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6E7F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1</cp:revision>
  <cp:lastPrinted>2020-11-16T10:51:00Z</cp:lastPrinted>
  <dcterms:created xsi:type="dcterms:W3CDTF">2020-11-16T09:57:00Z</dcterms:created>
  <dcterms:modified xsi:type="dcterms:W3CDTF">2023-02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